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CC" w:rsidRPr="00EC3B3D" w:rsidRDefault="00EC7CFB" w:rsidP="00EC7CFB">
      <w:pPr>
        <w:pStyle w:val="Nagwek2"/>
      </w:pPr>
      <w:bookmarkStart w:id="0" w:name="_Toc473191102"/>
      <w:bookmarkStart w:id="1" w:name="_GoBack"/>
      <w:bookmarkEnd w:id="1"/>
      <w:r w:rsidRPr="00EC3B3D">
        <w:t>STANDARDOWY FORMULARZ JEDNOLITEGO EUROPEJSKIEGO DOKUMENTU ZAMÓWIENIA</w:t>
      </w:r>
      <w:bookmarkEnd w:id="0"/>
    </w:p>
    <w:p w:rsidR="001C0F8F" w:rsidRDefault="001C0F8F" w:rsidP="00D367CC">
      <w:pPr>
        <w:pStyle w:val="ChapterTitle"/>
        <w:spacing w:before="0" w:after="0" w:line="288" w:lineRule="auto"/>
        <w:rPr>
          <w:rFonts w:ascii="Arial" w:hAnsi="Arial" w:cs="Arial"/>
          <w:sz w:val="20"/>
          <w:szCs w:val="20"/>
        </w:rPr>
      </w:pPr>
    </w:p>
    <w:p w:rsidR="00D367CC" w:rsidRPr="00682DD7" w:rsidRDefault="00D367CC" w:rsidP="00D367CC">
      <w:pPr>
        <w:pStyle w:val="ChapterTitle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cs="Arial"/>
          <w:b/>
          <w:i/>
          <w:w w:val="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cs="Arial"/>
          <w:b/>
          <w:i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D367CC" w:rsidRPr="00682DD7" w:rsidTr="00632E24">
        <w:trPr>
          <w:trHeight w:val="349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cs="Arial"/>
                <w:b/>
                <w:i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rPr>
          <w:trHeight w:val="349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367CC" w:rsidRPr="00682DD7" w:rsidTr="00632E24">
        <w:trPr>
          <w:trHeight w:val="485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rPr>
          <w:trHeight w:val="484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367CC" w:rsidRPr="00682DD7" w:rsidTr="00632E24">
        <w:trPr>
          <w:trHeight w:val="484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C0F8F" w:rsidRDefault="001C0F8F" w:rsidP="00D367CC">
      <w:pPr>
        <w:pStyle w:val="ChapterTitle"/>
        <w:spacing w:before="0" w:after="0" w:line="288" w:lineRule="auto"/>
        <w:rPr>
          <w:rFonts w:ascii="Arial" w:hAnsi="Arial" w:cs="Arial"/>
          <w:sz w:val="20"/>
          <w:szCs w:val="20"/>
        </w:rPr>
      </w:pPr>
    </w:p>
    <w:p w:rsidR="00D367CC" w:rsidRPr="00682DD7" w:rsidRDefault="00D367CC" w:rsidP="00D367CC">
      <w:pPr>
        <w:pStyle w:val="ChapterTitle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NumPar1"/>
              <w:numPr>
                <w:ilvl w:val="0"/>
                <w:numId w:val="0"/>
              </w:numPr>
              <w:spacing w:before="0" w:after="0" w:line="288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367CC" w:rsidRPr="00682DD7" w:rsidTr="00632E24">
        <w:trPr>
          <w:trHeight w:val="1372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rPr>
          <w:trHeight w:val="2002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cs="Arial"/>
                <w:b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osownych przypadkach) oraz w każdym przypadku wypełnić i podpisać część VI. </w:t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367CC" w:rsidRPr="00682DD7" w:rsidTr="00632E24">
        <w:tc>
          <w:tcPr>
            <w:tcW w:w="9289" w:type="dxa"/>
            <w:gridSpan w:val="2"/>
            <w:shd w:val="clear" w:color="auto" w:fill="BFBFBF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pStyle w:val="Text1"/>
              <w:spacing w:before="0" w:after="0" w:line="288" w:lineRule="auto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cs="Arial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D367CC" w:rsidRPr="00EC3B3D" w:rsidRDefault="00D367CC" w:rsidP="00D367CC">
      <w:pPr>
        <w:pStyle w:val="ChapterTitle"/>
        <w:spacing w:before="0" w:after="0" w:line="288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367CC" w:rsidRPr="00682DD7" w:rsidRDefault="00D367CC" w:rsidP="00D367C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D367CC" w:rsidRPr="00682DD7" w:rsidRDefault="00D367CC" w:rsidP="00D367C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D367CC" w:rsidRPr="00682DD7" w:rsidRDefault="00D367CC" w:rsidP="00D367CC">
      <w:pPr>
        <w:pStyle w:val="ChapterTitle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367CC" w:rsidRPr="00682DD7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D367CC" w:rsidRPr="00682DD7" w:rsidRDefault="00D367CC" w:rsidP="00463DBE">
      <w:pPr>
        <w:pStyle w:val="NumPar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cs="Arial"/>
          <w:b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367CC" w:rsidRPr="00682DD7" w:rsidRDefault="00D367CC" w:rsidP="00D367C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cs="Arial"/>
          <w:b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367CC" w:rsidRPr="00682DD7" w:rsidRDefault="00D367CC" w:rsidP="00D367C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cs="Arial"/>
          <w:b/>
          <w:w w:val="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D367CC" w:rsidRPr="00682DD7" w:rsidRDefault="00D367CC" w:rsidP="00D367C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cs="Arial"/>
          <w:b/>
          <w:w w:val="0"/>
          <w:szCs w:val="20"/>
        </w:rPr>
        <w:footnoteReference w:id="16"/>
      </w:r>
    </w:p>
    <w:p w:rsidR="00D367CC" w:rsidRPr="00682DD7" w:rsidRDefault="00D367CC" w:rsidP="00D367C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cs="Arial"/>
          <w:b/>
          <w:w w:val="0"/>
          <w:szCs w:val="20"/>
        </w:rPr>
        <w:footnoteReference w:id="17"/>
      </w:r>
    </w:p>
    <w:p w:rsidR="00D367CC" w:rsidRPr="00682DD7" w:rsidRDefault="00D367CC" w:rsidP="00D367C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88" w:lineRule="auto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cs="Arial"/>
          <w:b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19"/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21"/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cs="Arial"/>
                <w:w w:val="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330C13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367CC" w:rsidRPr="00330C13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367CC" w:rsidRPr="00682DD7" w:rsidTr="00632E2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D367CC" w:rsidRPr="00682DD7" w:rsidRDefault="00D367CC" w:rsidP="00632E24">
            <w:pPr>
              <w:pStyle w:val="Tiret1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367CC" w:rsidRPr="00682DD7" w:rsidRDefault="00D367CC" w:rsidP="00463DBE">
            <w:pPr>
              <w:pStyle w:val="Tiret1"/>
              <w:numPr>
                <w:ilvl w:val="0"/>
                <w:numId w:val="20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367CC" w:rsidRPr="00682DD7" w:rsidRDefault="00D367CC" w:rsidP="00463DBE">
            <w:pPr>
              <w:pStyle w:val="Tiret1"/>
              <w:numPr>
                <w:ilvl w:val="0"/>
                <w:numId w:val="20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367CC" w:rsidRPr="00682DD7" w:rsidRDefault="00D367CC" w:rsidP="00632E24">
            <w:pPr>
              <w:pStyle w:val="Tiret1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367CC" w:rsidRPr="00682DD7" w:rsidTr="00632E2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D367CC" w:rsidRPr="00682DD7" w:rsidRDefault="00D367CC" w:rsidP="00632E24">
            <w:pPr>
              <w:pStyle w:val="Tiret0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Default="00D367CC" w:rsidP="00632E24">
            <w:pPr>
              <w:pStyle w:val="Tiret0"/>
              <w:numPr>
                <w:ilvl w:val="0"/>
                <w:numId w:val="0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112466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367CC" w:rsidRPr="00112466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cs="Arial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cs="Arial"/>
                <w:szCs w:val="20"/>
              </w:rPr>
              <w:footnoteReference w:id="24"/>
            </w:r>
            <w:r w:rsidRPr="00112466">
              <w:rPr>
                <w:rStyle w:val="Odwoanieprzypisudolnego"/>
                <w:rFonts w:cs="Arial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cs="Arial"/>
          <w:b w:val="0"/>
          <w:szCs w:val="20"/>
        </w:rPr>
        <w:footnoteReference w:id="25"/>
      </w:r>
    </w:p>
    <w:p w:rsidR="00D367CC" w:rsidRPr="00D1354E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D1354E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367CC" w:rsidRPr="00D1354E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367CC" w:rsidRPr="00682DD7" w:rsidTr="00632E2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f) jego działalność gospodarcza jes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67CC" w:rsidRPr="00D1354E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D367CC" w:rsidRPr="00682DD7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D367CC" w:rsidRDefault="00D367CC" w:rsidP="00463DBE">
            <w:pPr>
              <w:pStyle w:val="Tiret0"/>
              <w:numPr>
                <w:ilvl w:val="0"/>
                <w:numId w:val="19"/>
              </w:numPr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Pr="00682DD7" w:rsidRDefault="00D367CC" w:rsidP="00632E24">
            <w:pPr>
              <w:pStyle w:val="Tiret0"/>
              <w:numPr>
                <w:ilvl w:val="0"/>
                <w:numId w:val="0"/>
              </w:numPr>
              <w:spacing w:before="0" w:after="0" w:line="288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367CC" w:rsidRPr="00D1354E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D367CC" w:rsidRPr="00682DD7" w:rsidTr="00632E2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367CC" w:rsidRPr="00682DD7" w:rsidTr="00632E2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367CC" w:rsidRPr="00682DD7" w:rsidTr="00632E2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367CC" w:rsidRPr="00682DD7" w:rsidTr="00632E24">
        <w:trPr>
          <w:trHeight w:val="1316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367CC" w:rsidRPr="00682DD7" w:rsidTr="00632E24">
        <w:trPr>
          <w:trHeight w:val="1544"/>
        </w:trPr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367CC" w:rsidRPr="00682DD7" w:rsidTr="00632E2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D367CC" w:rsidRPr="00682DD7" w:rsidTr="00632E2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pStyle w:val="NormalLeft"/>
              <w:spacing w:before="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177D1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367CC" w:rsidRPr="006177D1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cs="Arial"/>
                <w:szCs w:val="20"/>
              </w:rPr>
              <w:footnoteReference w:id="31"/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D367CC" w:rsidRDefault="00D367CC" w:rsidP="00D367CC">
      <w:pPr>
        <w:spacing w:line="288" w:lineRule="auto"/>
      </w:pPr>
    </w:p>
    <w:p w:rsidR="00D367CC" w:rsidRPr="00D8443A" w:rsidRDefault="00D367CC" w:rsidP="00D367CC">
      <w:pPr>
        <w:spacing w:line="288" w:lineRule="auto"/>
        <w:jc w:val="center"/>
        <w:rPr>
          <w:b/>
        </w:rPr>
      </w:pPr>
      <w:r w:rsidRPr="00D8443A">
        <w:rPr>
          <w:rFonts w:ascii="Arial" w:hAnsi="Arial" w:cs="Arial"/>
          <w:b/>
          <w:sz w:val="20"/>
          <w:szCs w:val="20"/>
        </w:rPr>
        <w:t>Część IV: Kryteria kwalifikacji</w:t>
      </w:r>
    </w:p>
    <w:p w:rsidR="00D367CC" w:rsidRPr="00EC3B3D" w:rsidRDefault="00D367CC" w:rsidP="00D367CC">
      <w:pPr>
        <w:spacing w:line="288" w:lineRule="auto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lastRenderedPageBreak/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367CC" w:rsidRPr="0019732B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367CC" w:rsidRPr="00682DD7" w:rsidTr="00632E24">
        <w:tc>
          <w:tcPr>
            <w:tcW w:w="4606" w:type="dxa"/>
            <w:shd w:val="clear" w:color="auto" w:fill="auto"/>
          </w:tcPr>
          <w:p w:rsidR="00D367CC" w:rsidRPr="0019732B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367CC" w:rsidRPr="0019732B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367CC" w:rsidRPr="00682DD7" w:rsidTr="00632E24">
        <w:tc>
          <w:tcPr>
            <w:tcW w:w="4606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367CC" w:rsidRPr="0019732B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19732B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367CC" w:rsidRPr="0019732B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367CC" w:rsidRPr="0019732B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19732B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367CC" w:rsidRPr="0019732B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367CC" w:rsidRPr="00C52B99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C52B99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367CC" w:rsidRPr="00C52B99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367CC" w:rsidRPr="00682DD7" w:rsidTr="00632E24">
              <w:tc>
                <w:tcPr>
                  <w:tcW w:w="1336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D367CC" w:rsidRPr="00682DD7" w:rsidTr="00632E24">
              <w:tc>
                <w:tcPr>
                  <w:tcW w:w="1336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367CC" w:rsidRPr="00682DD7" w:rsidRDefault="00D367CC" w:rsidP="00632E24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cs="Arial"/>
                <w:b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367CC" w:rsidRPr="00EC3B3D" w:rsidRDefault="00D367CC" w:rsidP="00D367CC">
      <w:pPr>
        <w:pStyle w:val="SectionTitle"/>
        <w:spacing w:before="0" w:after="0" w:line="288" w:lineRule="auto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D367CC" w:rsidRPr="00E650C1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E650C1" w:rsidRDefault="00D367CC" w:rsidP="00632E24">
            <w:pPr>
              <w:spacing w:line="288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367CC" w:rsidRPr="00E650C1" w:rsidRDefault="00D367CC" w:rsidP="00632E24">
            <w:pPr>
              <w:spacing w:line="288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E650C1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367CC" w:rsidRDefault="00D367CC" w:rsidP="00D367CC">
      <w:pPr>
        <w:spacing w:line="288" w:lineRule="auto"/>
      </w:pPr>
    </w:p>
    <w:p w:rsidR="00D367CC" w:rsidRPr="00D8443A" w:rsidRDefault="00D367CC" w:rsidP="00D367C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8443A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D367CC" w:rsidRPr="00D8443A" w:rsidRDefault="00D367CC" w:rsidP="00D367CC">
      <w:pPr>
        <w:spacing w:line="288" w:lineRule="auto"/>
      </w:pPr>
    </w:p>
    <w:p w:rsidR="00D367CC" w:rsidRPr="000342FD" w:rsidRDefault="00D367CC" w:rsidP="00D3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</w:t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0342FD" w:rsidRDefault="00D367CC" w:rsidP="00632E24">
            <w:pPr>
              <w:spacing w:line="288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367CC" w:rsidRPr="000342FD" w:rsidRDefault="00D367CC" w:rsidP="00632E24">
            <w:pPr>
              <w:spacing w:line="288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367CC" w:rsidRPr="00682DD7" w:rsidTr="00632E24">
        <w:tc>
          <w:tcPr>
            <w:tcW w:w="4644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cs="Arial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367CC" w:rsidRPr="00682DD7" w:rsidRDefault="00D367CC" w:rsidP="00632E24">
            <w:pPr>
              <w:spacing w:line="288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cs="Arial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cs="Arial"/>
                <w:szCs w:val="20"/>
              </w:rPr>
              <w:footnoteReference w:id="46"/>
            </w:r>
          </w:p>
        </w:tc>
      </w:tr>
    </w:tbl>
    <w:p w:rsidR="00D367CC" w:rsidRPr="00682DD7" w:rsidRDefault="00D367CC" w:rsidP="00D367CC">
      <w:pPr>
        <w:pStyle w:val="ChapterTitle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cs="Arial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cs="Arial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367CC" w:rsidRPr="00682DD7" w:rsidRDefault="00D367CC" w:rsidP="00D367CC">
      <w:pPr>
        <w:spacing w:line="288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EC7CFB" w:rsidRDefault="00EC7CFB" w:rsidP="00F274CD">
      <w:pPr>
        <w:pStyle w:val="Nagwek2"/>
        <w:jc w:val="left"/>
      </w:pPr>
    </w:p>
    <w:sectPr w:rsidR="00EC7CFB" w:rsidSect="00843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FB" w:rsidRDefault="00CF25FB" w:rsidP="00E523E9">
      <w:r>
        <w:separator/>
      </w:r>
    </w:p>
  </w:endnote>
  <w:endnote w:type="continuationSeparator" w:id="0">
    <w:p w:rsidR="00CF25FB" w:rsidRDefault="00CF25FB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FB" w:rsidRDefault="00CF25FB" w:rsidP="00E523E9">
      <w:r>
        <w:separator/>
      </w:r>
    </w:p>
  </w:footnote>
  <w:footnote w:type="continuationSeparator" w:id="0">
    <w:p w:rsidR="00CF25FB" w:rsidRDefault="00CF25FB" w:rsidP="00E523E9">
      <w:r>
        <w:continuationSeparator/>
      </w:r>
    </w:p>
  </w:footnote>
  <w:footnote w:id="1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C7FD5" w:rsidRPr="003B6373" w:rsidRDefault="008C7FD5" w:rsidP="00D367C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C7FD5" w:rsidRPr="003B6373" w:rsidRDefault="008C7FD5" w:rsidP="00D367C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8C7FD5" w:rsidRPr="003B6373" w:rsidRDefault="008C7FD5" w:rsidP="00D367C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C7FD5" w:rsidRPr="003B6373" w:rsidRDefault="008C7FD5" w:rsidP="00D367C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C7FD5" w:rsidRPr="003B6373" w:rsidRDefault="008C7FD5" w:rsidP="00D367C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C7FD5" w:rsidRPr="003B6373" w:rsidRDefault="008C7FD5" w:rsidP="00D367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D5" w:rsidRPr="001C0220" w:rsidRDefault="008C7FD5" w:rsidP="00E639B5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4 do SIWZ Wzór Jednolitego Europejskiego Dokumentu Zamówienia</w:t>
    </w:r>
  </w:p>
  <w:p w:rsidR="008C7FD5" w:rsidRPr="001513BA" w:rsidRDefault="008C7FD5" w:rsidP="00E639B5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02"/>
    <w:multiLevelType w:val="hybridMultilevel"/>
    <w:tmpl w:val="A718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249"/>
    <w:multiLevelType w:val="hybridMultilevel"/>
    <w:tmpl w:val="76D2B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742"/>
    <w:multiLevelType w:val="hybridMultilevel"/>
    <w:tmpl w:val="0A8E2E8A"/>
    <w:lvl w:ilvl="0" w:tplc="66FA24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B1F"/>
    <w:multiLevelType w:val="hybridMultilevel"/>
    <w:tmpl w:val="1B6EB77E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11858"/>
    <w:multiLevelType w:val="hybridMultilevel"/>
    <w:tmpl w:val="1820CE60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>
    <w:nsid w:val="11CE3EBA"/>
    <w:multiLevelType w:val="hybridMultilevel"/>
    <w:tmpl w:val="BAA4ADEC"/>
    <w:lvl w:ilvl="0" w:tplc="908A955E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146632BD"/>
    <w:multiLevelType w:val="hybridMultilevel"/>
    <w:tmpl w:val="DDB4035A"/>
    <w:lvl w:ilvl="0" w:tplc="8382AFE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18314868"/>
    <w:multiLevelType w:val="hybridMultilevel"/>
    <w:tmpl w:val="AE5E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141EF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468E"/>
    <w:multiLevelType w:val="hybridMultilevel"/>
    <w:tmpl w:val="EDA43DB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7B7A6E56">
      <w:start w:val="1"/>
      <w:numFmt w:val="lowerLetter"/>
      <w:lvlText w:val="%2)"/>
      <w:lvlJc w:val="left"/>
      <w:pPr>
        <w:ind w:left="1930" w:hanging="150"/>
      </w:pPr>
      <w:rPr>
        <w:rFonts w:ascii="Verdana" w:eastAsia="Batang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C1520E"/>
    <w:multiLevelType w:val="hybridMultilevel"/>
    <w:tmpl w:val="B6487998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446A2534">
      <w:start w:val="1"/>
      <w:numFmt w:val="decimal"/>
      <w:lvlText w:val="%2)"/>
      <w:lvlJc w:val="left"/>
      <w:pPr>
        <w:ind w:left="1420" w:hanging="360"/>
      </w:pPr>
      <w:rPr>
        <w:rFonts w:ascii="Verdana" w:eastAsia="Batang" w:hAnsi="Verdana"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>
    <w:nsid w:val="2C4B6443"/>
    <w:multiLevelType w:val="hybridMultilevel"/>
    <w:tmpl w:val="5A1AF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207A"/>
    <w:multiLevelType w:val="hybridMultilevel"/>
    <w:tmpl w:val="6F385662"/>
    <w:lvl w:ilvl="0" w:tplc="A0F67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>
    <w:nsid w:val="3D8029D4"/>
    <w:multiLevelType w:val="hybridMultilevel"/>
    <w:tmpl w:val="6152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9DCA">
      <w:start w:val="1"/>
      <w:numFmt w:val="decimal"/>
      <w:lvlText w:val="%3)"/>
      <w:lvlJc w:val="left"/>
      <w:pPr>
        <w:ind w:left="2160" w:hanging="360"/>
      </w:pPr>
      <w:rPr>
        <w:rFonts w:ascii="Verdana" w:eastAsia="Batang" w:hAnsi="Verdana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B31D1A"/>
    <w:multiLevelType w:val="multilevel"/>
    <w:tmpl w:val="5196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56338B2"/>
    <w:multiLevelType w:val="hybridMultilevel"/>
    <w:tmpl w:val="4E4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404B8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63A54"/>
    <w:multiLevelType w:val="hybridMultilevel"/>
    <w:tmpl w:val="1FE4B7F8"/>
    <w:lvl w:ilvl="0" w:tplc="2EF28A38">
      <w:start w:val="1"/>
      <w:numFmt w:val="decimal"/>
      <w:lvlText w:val="%1."/>
      <w:lvlJc w:val="left"/>
      <w:pPr>
        <w:ind w:left="1060" w:hanging="360"/>
      </w:pPr>
      <w:rPr>
        <w:rFonts w:ascii="Verdana" w:eastAsia="Batang" w:hAnsi="Verdana" w:cs="Times New Roman"/>
      </w:rPr>
    </w:lvl>
    <w:lvl w:ilvl="1" w:tplc="7B7A6E56">
      <w:start w:val="1"/>
      <w:numFmt w:val="lowerLetter"/>
      <w:lvlText w:val="%2)"/>
      <w:lvlJc w:val="left"/>
      <w:pPr>
        <w:ind w:left="1570" w:hanging="150"/>
      </w:pPr>
      <w:rPr>
        <w:rFonts w:ascii="Verdana" w:eastAsia="Batang" w:hAnsi="Verdana" w:cs="Times New Roman"/>
      </w:rPr>
    </w:lvl>
    <w:lvl w:ilvl="2" w:tplc="93A0ED54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65A3969"/>
    <w:multiLevelType w:val="hybridMultilevel"/>
    <w:tmpl w:val="7D68744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B571C"/>
    <w:multiLevelType w:val="hybridMultilevel"/>
    <w:tmpl w:val="80442B70"/>
    <w:lvl w:ilvl="0" w:tplc="EC868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E34E0"/>
    <w:multiLevelType w:val="hybridMultilevel"/>
    <w:tmpl w:val="019C387C"/>
    <w:lvl w:ilvl="0" w:tplc="E15C080C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03C48"/>
    <w:multiLevelType w:val="hybridMultilevel"/>
    <w:tmpl w:val="CC0A3CC2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375EF"/>
    <w:multiLevelType w:val="hybridMultilevel"/>
    <w:tmpl w:val="01B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5AB39A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30A34"/>
    <w:multiLevelType w:val="hybridMultilevel"/>
    <w:tmpl w:val="ED7A0906"/>
    <w:lvl w:ilvl="0" w:tplc="9B9E71A2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53CB4A9E"/>
    <w:multiLevelType w:val="hybridMultilevel"/>
    <w:tmpl w:val="B678C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21F52"/>
    <w:multiLevelType w:val="hybridMultilevel"/>
    <w:tmpl w:val="47AE753E"/>
    <w:lvl w:ilvl="0" w:tplc="53E271F0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22BE2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E9D70BE"/>
    <w:multiLevelType w:val="hybridMultilevel"/>
    <w:tmpl w:val="18E6AA10"/>
    <w:lvl w:ilvl="0" w:tplc="98E4F6F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9">
    <w:nsid w:val="6059004B"/>
    <w:multiLevelType w:val="hybridMultilevel"/>
    <w:tmpl w:val="E40C2018"/>
    <w:lvl w:ilvl="0" w:tplc="7D5007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2E4F60"/>
    <w:multiLevelType w:val="hybridMultilevel"/>
    <w:tmpl w:val="A54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411CB"/>
    <w:multiLevelType w:val="hybridMultilevel"/>
    <w:tmpl w:val="85A0CF1C"/>
    <w:lvl w:ilvl="0" w:tplc="1A7C5E0C">
      <w:start w:val="1"/>
      <w:numFmt w:val="lowerLetter"/>
      <w:lvlText w:val="%1)"/>
      <w:lvlJc w:val="left"/>
      <w:pPr>
        <w:ind w:left="1267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>
    <w:nsid w:val="6EE478CC"/>
    <w:multiLevelType w:val="hybridMultilevel"/>
    <w:tmpl w:val="3B047332"/>
    <w:lvl w:ilvl="0" w:tplc="B72A3694">
      <w:start w:val="1"/>
      <w:numFmt w:val="decimal"/>
      <w:lvlText w:val="%1)"/>
      <w:lvlJc w:val="left"/>
      <w:pPr>
        <w:ind w:left="1069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F12E0A"/>
    <w:multiLevelType w:val="hybridMultilevel"/>
    <w:tmpl w:val="38A2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7A5902">
      <w:start w:val="1"/>
      <w:numFmt w:val="lowerLetter"/>
      <w:lvlText w:val="%2)"/>
      <w:lvlJc w:val="left"/>
      <w:pPr>
        <w:ind w:left="1534" w:hanging="454"/>
      </w:pPr>
      <w:rPr>
        <w:rFonts w:ascii="Verdana" w:eastAsia="Batang" w:hAnsi="Verdana"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64AD"/>
    <w:multiLevelType w:val="hybridMultilevel"/>
    <w:tmpl w:val="09C2A87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11941"/>
    <w:multiLevelType w:val="hybridMultilevel"/>
    <w:tmpl w:val="21E47714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A4E49"/>
    <w:multiLevelType w:val="hybridMultilevel"/>
    <w:tmpl w:val="33F49222"/>
    <w:lvl w:ilvl="0" w:tplc="7B7A6E56">
      <w:start w:val="1"/>
      <w:numFmt w:val="lowerLetter"/>
      <w:lvlText w:val="%1)"/>
      <w:lvlJc w:val="left"/>
      <w:pPr>
        <w:ind w:left="1570" w:hanging="15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90AA3"/>
    <w:multiLevelType w:val="hybridMultilevel"/>
    <w:tmpl w:val="FC587556"/>
    <w:lvl w:ilvl="0" w:tplc="BC06CF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41"/>
  </w:num>
  <w:num w:numId="5">
    <w:abstractNumId w:val="23"/>
  </w:num>
  <w:num w:numId="6">
    <w:abstractNumId w:val="26"/>
  </w:num>
  <w:num w:numId="7">
    <w:abstractNumId w:val="44"/>
  </w:num>
  <w:num w:numId="8">
    <w:abstractNumId w:val="43"/>
  </w:num>
  <w:num w:numId="9">
    <w:abstractNumId w:val="49"/>
  </w:num>
  <w:num w:numId="10">
    <w:abstractNumId w:val="42"/>
  </w:num>
  <w:num w:numId="11">
    <w:abstractNumId w:val="30"/>
  </w:num>
  <w:num w:numId="12">
    <w:abstractNumId w:val="21"/>
  </w:num>
  <w:num w:numId="13">
    <w:abstractNumId w:val="11"/>
  </w:num>
  <w:num w:numId="14">
    <w:abstractNumId w:val="18"/>
  </w:num>
  <w:num w:numId="15">
    <w:abstractNumId w:val="25"/>
  </w:num>
  <w:num w:numId="16">
    <w:abstractNumId w:val="12"/>
  </w:num>
  <w:num w:numId="17">
    <w:abstractNumId w:val="3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7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32"/>
  </w:num>
  <w:num w:numId="26">
    <w:abstractNumId w:val="24"/>
  </w:num>
  <w:num w:numId="27">
    <w:abstractNumId w:val="35"/>
  </w:num>
  <w:num w:numId="28">
    <w:abstractNumId w:val="40"/>
  </w:num>
  <w:num w:numId="29">
    <w:abstractNumId w:val="6"/>
  </w:num>
  <w:num w:numId="30">
    <w:abstractNumId w:val="29"/>
  </w:num>
  <w:num w:numId="31">
    <w:abstractNumId w:val="33"/>
  </w:num>
  <w:num w:numId="32">
    <w:abstractNumId w:val="9"/>
  </w:num>
  <w:num w:numId="33">
    <w:abstractNumId w:val="36"/>
  </w:num>
  <w:num w:numId="34">
    <w:abstractNumId w:val="19"/>
  </w:num>
  <w:num w:numId="35">
    <w:abstractNumId w:val="0"/>
  </w:num>
  <w:num w:numId="36">
    <w:abstractNumId w:val="8"/>
  </w:num>
  <w:num w:numId="37">
    <w:abstractNumId w:val="1"/>
  </w:num>
  <w:num w:numId="38">
    <w:abstractNumId w:val="48"/>
  </w:num>
  <w:num w:numId="39">
    <w:abstractNumId w:val="45"/>
  </w:num>
  <w:num w:numId="40">
    <w:abstractNumId w:val="17"/>
  </w:num>
  <w:num w:numId="41">
    <w:abstractNumId w:val="2"/>
  </w:num>
  <w:num w:numId="42">
    <w:abstractNumId w:val="3"/>
  </w:num>
  <w:num w:numId="43">
    <w:abstractNumId w:val="38"/>
  </w:num>
  <w:num w:numId="44">
    <w:abstractNumId w:val="7"/>
  </w:num>
  <w:num w:numId="45">
    <w:abstractNumId w:val="34"/>
  </w:num>
  <w:num w:numId="46">
    <w:abstractNumId w:val="27"/>
  </w:num>
  <w:num w:numId="47">
    <w:abstractNumId w:val="31"/>
  </w:num>
  <w:num w:numId="48">
    <w:abstractNumId w:val="39"/>
  </w:num>
  <w:num w:numId="49">
    <w:abstractNumId w:val="47"/>
  </w:num>
  <w:num w:numId="50">
    <w:abstractNumId w:val="4"/>
  </w:num>
  <w:num w:numId="51">
    <w:abstractNumId w:val="16"/>
  </w:num>
  <w:num w:numId="52">
    <w:abstractNumId w:val="28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9"/>
    <w:rsid w:val="00004D69"/>
    <w:rsid w:val="000354E1"/>
    <w:rsid w:val="000826A2"/>
    <w:rsid w:val="000B5721"/>
    <w:rsid w:val="000F6E44"/>
    <w:rsid w:val="00122290"/>
    <w:rsid w:val="001271DA"/>
    <w:rsid w:val="00144730"/>
    <w:rsid w:val="00153144"/>
    <w:rsid w:val="001863BF"/>
    <w:rsid w:val="00187C54"/>
    <w:rsid w:val="00196530"/>
    <w:rsid w:val="0019677E"/>
    <w:rsid w:val="001B0E97"/>
    <w:rsid w:val="001B4793"/>
    <w:rsid w:val="001C0F8F"/>
    <w:rsid w:val="001E5913"/>
    <w:rsid w:val="0020258E"/>
    <w:rsid w:val="0021122D"/>
    <w:rsid w:val="0021684E"/>
    <w:rsid w:val="002D299C"/>
    <w:rsid w:val="002E602E"/>
    <w:rsid w:val="002F59EA"/>
    <w:rsid w:val="00323BCE"/>
    <w:rsid w:val="0032656D"/>
    <w:rsid w:val="003673E3"/>
    <w:rsid w:val="00367A63"/>
    <w:rsid w:val="00377569"/>
    <w:rsid w:val="00383878"/>
    <w:rsid w:val="00386A77"/>
    <w:rsid w:val="003A2887"/>
    <w:rsid w:val="003C48EA"/>
    <w:rsid w:val="003F32F2"/>
    <w:rsid w:val="00463DBE"/>
    <w:rsid w:val="004A61FA"/>
    <w:rsid w:val="004B41E7"/>
    <w:rsid w:val="004D0983"/>
    <w:rsid w:val="004D5A10"/>
    <w:rsid w:val="005133B4"/>
    <w:rsid w:val="00526BCA"/>
    <w:rsid w:val="00586578"/>
    <w:rsid w:val="005A46AD"/>
    <w:rsid w:val="005C70F2"/>
    <w:rsid w:val="005E4CEF"/>
    <w:rsid w:val="005E5215"/>
    <w:rsid w:val="006030F9"/>
    <w:rsid w:val="006035FB"/>
    <w:rsid w:val="00607AD9"/>
    <w:rsid w:val="00632E24"/>
    <w:rsid w:val="0065629B"/>
    <w:rsid w:val="00662B62"/>
    <w:rsid w:val="00671AEF"/>
    <w:rsid w:val="00673300"/>
    <w:rsid w:val="0067731F"/>
    <w:rsid w:val="006E7D0E"/>
    <w:rsid w:val="00756769"/>
    <w:rsid w:val="007661AF"/>
    <w:rsid w:val="007973B7"/>
    <w:rsid w:val="007A6CBA"/>
    <w:rsid w:val="007D77E4"/>
    <w:rsid w:val="007F3738"/>
    <w:rsid w:val="00802632"/>
    <w:rsid w:val="00811B59"/>
    <w:rsid w:val="00813E91"/>
    <w:rsid w:val="00833849"/>
    <w:rsid w:val="00835CE2"/>
    <w:rsid w:val="0084358E"/>
    <w:rsid w:val="00843B46"/>
    <w:rsid w:val="0085624B"/>
    <w:rsid w:val="008834BA"/>
    <w:rsid w:val="00886002"/>
    <w:rsid w:val="008B38B7"/>
    <w:rsid w:val="008B6B38"/>
    <w:rsid w:val="008C7FD5"/>
    <w:rsid w:val="008E08F9"/>
    <w:rsid w:val="008E269C"/>
    <w:rsid w:val="008F3BE9"/>
    <w:rsid w:val="008F5D05"/>
    <w:rsid w:val="00912C80"/>
    <w:rsid w:val="009149D1"/>
    <w:rsid w:val="009A2129"/>
    <w:rsid w:val="009B5913"/>
    <w:rsid w:val="00A1324A"/>
    <w:rsid w:val="00A71309"/>
    <w:rsid w:val="00A72E4A"/>
    <w:rsid w:val="00A8789C"/>
    <w:rsid w:val="00A93A78"/>
    <w:rsid w:val="00AA3E41"/>
    <w:rsid w:val="00AA790E"/>
    <w:rsid w:val="00AB7E84"/>
    <w:rsid w:val="00AC6671"/>
    <w:rsid w:val="00AE1957"/>
    <w:rsid w:val="00AE7D2A"/>
    <w:rsid w:val="00AF033B"/>
    <w:rsid w:val="00B13A75"/>
    <w:rsid w:val="00B8619D"/>
    <w:rsid w:val="00BA101F"/>
    <w:rsid w:val="00BD06B3"/>
    <w:rsid w:val="00BD3AD5"/>
    <w:rsid w:val="00BD6A9F"/>
    <w:rsid w:val="00BF61CC"/>
    <w:rsid w:val="00C1346D"/>
    <w:rsid w:val="00C17538"/>
    <w:rsid w:val="00C2436D"/>
    <w:rsid w:val="00C5466D"/>
    <w:rsid w:val="00C56512"/>
    <w:rsid w:val="00C70E7D"/>
    <w:rsid w:val="00C72CA8"/>
    <w:rsid w:val="00CA548B"/>
    <w:rsid w:val="00CD516D"/>
    <w:rsid w:val="00CE6A2D"/>
    <w:rsid w:val="00CF25FB"/>
    <w:rsid w:val="00D13F13"/>
    <w:rsid w:val="00D26E0D"/>
    <w:rsid w:val="00D367CC"/>
    <w:rsid w:val="00D438EF"/>
    <w:rsid w:val="00D700CD"/>
    <w:rsid w:val="00D75016"/>
    <w:rsid w:val="00DA2E73"/>
    <w:rsid w:val="00DB71D9"/>
    <w:rsid w:val="00E04037"/>
    <w:rsid w:val="00E116B4"/>
    <w:rsid w:val="00E27DEF"/>
    <w:rsid w:val="00E35498"/>
    <w:rsid w:val="00E523E9"/>
    <w:rsid w:val="00E52534"/>
    <w:rsid w:val="00E605BB"/>
    <w:rsid w:val="00E61813"/>
    <w:rsid w:val="00E63824"/>
    <w:rsid w:val="00E639B5"/>
    <w:rsid w:val="00EA3C3A"/>
    <w:rsid w:val="00EA7268"/>
    <w:rsid w:val="00EB4A5F"/>
    <w:rsid w:val="00EC46FA"/>
    <w:rsid w:val="00EC7CFB"/>
    <w:rsid w:val="00EE72D0"/>
    <w:rsid w:val="00F01096"/>
    <w:rsid w:val="00F038E6"/>
    <w:rsid w:val="00F1383D"/>
    <w:rsid w:val="00F274CD"/>
    <w:rsid w:val="00F3051F"/>
    <w:rsid w:val="00F853A7"/>
    <w:rsid w:val="00F85AC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219D8-074B-489E-BD52-8BDDBE5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3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9"/>
      </w:numPr>
      <w:spacing w:line="288" w:lineRule="auto"/>
      <w:ind w:left="993" w:hanging="293"/>
      <w:contextualSpacing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3E9"/>
    <w:rPr>
      <w:rFonts w:ascii="Verdana" w:eastAsia="Batang" w:hAnsi="Verdana" w:cs="Arial"/>
      <w:b/>
      <w:bCs/>
      <w:color w:val="00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E523E9"/>
    <w:rPr>
      <w:rFonts w:ascii="Verdana" w:eastAsia="Batang" w:hAnsi="Verdana" w:cs="Arial"/>
      <w:b/>
      <w:bCs/>
      <w:i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523E9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523E9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523E9"/>
    <w:rPr>
      <w:rFonts w:ascii="Calibri" w:eastAsia="Batang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523E9"/>
    <w:rPr>
      <w:rFonts w:ascii="Calibri" w:eastAsia="Batang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523E9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523E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523E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3E9"/>
    <w:rPr>
      <w:rFonts w:ascii="Arial" w:eastAsia="Batang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E523E9"/>
    <w:rPr>
      <w:rFonts w:cs="Times New Roman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E523E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E523E9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3E9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E523E9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3E9"/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ekstpodstawowy">
    <w:name w:val="Body Text"/>
    <w:basedOn w:val="Normalny"/>
    <w:link w:val="TekstpodstawowyZnak"/>
    <w:rsid w:val="00E523E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E523E9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3E9"/>
    <w:rPr>
      <w:rFonts w:ascii="Arial" w:eastAsia="Batang" w:hAnsi="Arial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E9"/>
    <w:rPr>
      <w:rFonts w:ascii="Tahoma" w:eastAsia="Batang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2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E9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  <w:bCs/>
    </w:rPr>
  </w:style>
  <w:style w:type="paragraph" w:styleId="Lista">
    <w:name w:val="List"/>
    <w:basedOn w:val="Tekstpodstawowy"/>
    <w:uiPriority w:val="99"/>
    <w:rsid w:val="00E523E9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E523E9"/>
    <w:rPr>
      <w:rFonts w:ascii="Arial" w:eastAsia="Batang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99"/>
    <w:qFormat/>
    <w:rsid w:val="00E523E9"/>
    <w:rPr>
      <w:rFonts w:cs="Times New Roman"/>
      <w:b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23E9"/>
    <w:rPr>
      <w:rFonts w:ascii="Tahoma" w:eastAsia="Batang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23E9"/>
    <w:rPr>
      <w:rFonts w:ascii="Courier New" w:eastAsia="Batang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E523E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E523E9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E523E9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E523E9"/>
    <w:pPr>
      <w:ind w:left="720"/>
      <w:contextualSpacing/>
    </w:pPr>
  </w:style>
  <w:style w:type="character" w:customStyle="1" w:styleId="FontStyle68">
    <w:name w:val="Font Style68"/>
    <w:rsid w:val="00E523E9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E523E9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E523E9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E523E9"/>
  </w:style>
  <w:style w:type="character" w:customStyle="1" w:styleId="h1">
    <w:name w:val="h1"/>
    <w:rsid w:val="00E523E9"/>
  </w:style>
  <w:style w:type="paragraph" w:customStyle="1" w:styleId="NormalBold">
    <w:name w:val="NormalBold"/>
    <w:basedOn w:val="Normalny"/>
    <w:link w:val="NormalBoldChar"/>
    <w:rsid w:val="00E523E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3E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3E9"/>
    <w:rPr>
      <w:b/>
      <w:i/>
      <w:spacing w:val="0"/>
    </w:rPr>
  </w:style>
  <w:style w:type="paragraph" w:customStyle="1" w:styleId="Text1">
    <w:name w:val="Text 1"/>
    <w:basedOn w:val="Normalny"/>
    <w:rsid w:val="00E523E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3E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3E9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3E9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3E9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3E9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3E9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3E9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3E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3E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3E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4224-F340-455E-835A-BA1A238D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2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Pawlik</dc:creator>
  <cp:keywords/>
  <dc:description/>
  <cp:lastModifiedBy>Piotr_Pawlik</cp:lastModifiedBy>
  <cp:revision>3</cp:revision>
  <cp:lastPrinted>2017-01-30T06:31:00Z</cp:lastPrinted>
  <dcterms:created xsi:type="dcterms:W3CDTF">2017-02-07T08:42:00Z</dcterms:created>
  <dcterms:modified xsi:type="dcterms:W3CDTF">2017-02-07T08:42:00Z</dcterms:modified>
</cp:coreProperties>
</file>